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897"/>
        <w:gridCol w:w="4898"/>
      </w:tblGrid>
      <w:tr w:rsidR="004F6E6B" w:rsidTr="004F6E6B">
        <w:tc>
          <w:tcPr>
            <w:tcW w:w="4897" w:type="dxa"/>
          </w:tcPr>
          <w:p w:rsidR="004F6E6B" w:rsidRDefault="004F6E6B">
            <w:pPr>
              <w:rPr>
                <w:lang w:eastAsia="ru-RU"/>
              </w:rPr>
            </w:pPr>
          </w:p>
        </w:tc>
        <w:tc>
          <w:tcPr>
            <w:tcW w:w="4898" w:type="dxa"/>
            <w:hideMark/>
          </w:tcPr>
          <w:p w:rsidR="004F6E6B" w:rsidRDefault="006B0DB1" w:rsidP="00B910D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4F6E6B">
              <w:rPr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  <w:r w:rsidR="00C10F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6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F6E6B" w:rsidRDefault="004F6E6B" w:rsidP="00B910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до розпорядження голови</w:t>
            </w:r>
          </w:p>
          <w:p w:rsidR="004F6E6B" w:rsidRDefault="004F6E6B" w:rsidP="00B910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райдержадміністрації</w:t>
            </w:r>
          </w:p>
          <w:p w:rsidR="004F6E6B" w:rsidRDefault="004F6E6B" w:rsidP="00B910D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_______________№ _____</w:t>
            </w:r>
          </w:p>
        </w:tc>
      </w:tr>
    </w:tbl>
    <w:p w:rsidR="009E565D" w:rsidRDefault="009E565D" w:rsidP="00D129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6250" w:rsidRPr="00D1299C" w:rsidRDefault="00326250" w:rsidP="00D129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299C">
        <w:rPr>
          <w:rFonts w:ascii="Times New Roman" w:hAnsi="Times New Roman" w:cs="Times New Roman"/>
          <w:sz w:val="28"/>
          <w:szCs w:val="28"/>
        </w:rPr>
        <w:t>Склад</w:t>
      </w:r>
    </w:p>
    <w:p w:rsidR="00326250" w:rsidRPr="00D1299C" w:rsidRDefault="00D1299C" w:rsidP="00D129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і ІІ</w:t>
      </w:r>
      <w:r w:rsidR="00326250" w:rsidRPr="00D1299C">
        <w:rPr>
          <w:rFonts w:ascii="Times New Roman" w:hAnsi="Times New Roman" w:cs="Times New Roman"/>
          <w:sz w:val="28"/>
          <w:szCs w:val="28"/>
        </w:rPr>
        <w:t xml:space="preserve"> етапу</w:t>
      </w:r>
      <w:r>
        <w:rPr>
          <w:rFonts w:ascii="Times New Roman" w:hAnsi="Times New Roman" w:cs="Times New Roman"/>
          <w:sz w:val="28"/>
          <w:szCs w:val="28"/>
        </w:rPr>
        <w:t xml:space="preserve"> (районного)</w:t>
      </w:r>
      <w:r w:rsidR="00326250" w:rsidRPr="00D1299C">
        <w:rPr>
          <w:rFonts w:ascii="Times New Roman" w:hAnsi="Times New Roman" w:cs="Times New Roman"/>
          <w:sz w:val="28"/>
          <w:szCs w:val="28"/>
        </w:rPr>
        <w:t xml:space="preserve"> Всеукраїнської учнівської олімпіади з фізики</w:t>
      </w:r>
    </w:p>
    <w:p w:rsidR="00326250" w:rsidRPr="00D1299C" w:rsidRDefault="00326250" w:rsidP="0032625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63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600"/>
        <w:gridCol w:w="3184"/>
        <w:gridCol w:w="284"/>
        <w:gridCol w:w="6095"/>
      </w:tblGrid>
      <w:tr w:rsidR="00C7082B" w:rsidRPr="00D1299C" w:rsidTr="00B32742">
        <w:trPr>
          <w:trHeight w:val="540"/>
        </w:trPr>
        <w:tc>
          <w:tcPr>
            <w:tcW w:w="600" w:type="dxa"/>
          </w:tcPr>
          <w:p w:rsidR="00C7082B" w:rsidRPr="00F25E33" w:rsidRDefault="00C7082B" w:rsidP="00F25E33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84" w:type="dxa"/>
          </w:tcPr>
          <w:p w:rsidR="00B32742" w:rsidRDefault="00C7082B" w:rsidP="00B32742">
            <w:pPr>
              <w:tabs>
                <w:tab w:val="left" w:pos="284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aps/>
                <w:sz w:val="28"/>
                <w:szCs w:val="28"/>
              </w:rPr>
              <w:t>Козак</w:t>
            </w: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082B" w:rsidRPr="00F25E33" w:rsidRDefault="00C7082B" w:rsidP="00B32742">
            <w:pPr>
              <w:tabs>
                <w:tab w:val="left" w:pos="284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Галина Дем’</w:t>
            </w:r>
            <w:r w:rsidRPr="00F25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н</w:t>
            </w: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F25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на</w:t>
            </w:r>
          </w:p>
        </w:tc>
        <w:tc>
          <w:tcPr>
            <w:tcW w:w="284" w:type="dxa"/>
          </w:tcPr>
          <w:p w:rsidR="00C7082B" w:rsidRPr="00F25E33" w:rsidRDefault="00C7082B" w:rsidP="00F25E3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7082B" w:rsidRPr="00F25E33" w:rsidRDefault="00C7082B" w:rsidP="006B0DB1">
            <w:pPr>
              <w:spacing w:afterLines="120" w:after="28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 xml:space="preserve">вчитель Великоомелянського ліцею Великоомелянської сільської ради, </w:t>
            </w:r>
            <w:r w:rsidR="00B32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 журі</w:t>
            </w:r>
          </w:p>
        </w:tc>
      </w:tr>
      <w:tr w:rsidR="00F25E33" w:rsidRPr="00D1299C" w:rsidTr="00B32742">
        <w:trPr>
          <w:trHeight w:val="540"/>
        </w:trPr>
        <w:tc>
          <w:tcPr>
            <w:tcW w:w="600" w:type="dxa"/>
          </w:tcPr>
          <w:p w:rsidR="00F25E33" w:rsidRPr="00F25E33" w:rsidRDefault="00D4318B" w:rsidP="00F25E33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84" w:type="dxa"/>
          </w:tcPr>
          <w:p w:rsidR="00F25E33" w:rsidRPr="00F25E33" w:rsidRDefault="00F25E33" w:rsidP="00B32742">
            <w:pPr>
              <w:tabs>
                <w:tab w:val="left" w:pos="0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ПНИЦЬКА Галина Всеволодівна</w:t>
            </w:r>
          </w:p>
        </w:tc>
        <w:tc>
          <w:tcPr>
            <w:tcW w:w="284" w:type="dxa"/>
          </w:tcPr>
          <w:p w:rsidR="00F25E33" w:rsidRPr="00F25E33" w:rsidRDefault="00F25E33" w:rsidP="00F25E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F25E33" w:rsidRPr="00F25E33" w:rsidRDefault="00F25E33" w:rsidP="006B0DB1">
            <w:pPr>
              <w:spacing w:afterLines="120" w:after="28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ь опорного закладу «Малошпаківський ліцей» Дядьковицької сільськ</w:t>
            </w:r>
            <w:r w:rsidR="00B32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ї ради, заступник голови журі</w:t>
            </w:r>
          </w:p>
        </w:tc>
      </w:tr>
      <w:tr w:rsidR="00F25E33" w:rsidRPr="00D1299C" w:rsidTr="00B32742">
        <w:trPr>
          <w:trHeight w:val="285"/>
        </w:trPr>
        <w:tc>
          <w:tcPr>
            <w:tcW w:w="600" w:type="dxa"/>
          </w:tcPr>
          <w:p w:rsidR="00F25E33" w:rsidRPr="00F25E33" w:rsidRDefault="00F25E33" w:rsidP="00F25E33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84" w:type="dxa"/>
          </w:tcPr>
          <w:p w:rsidR="00B32742" w:rsidRDefault="00F25E33" w:rsidP="00B32742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СОВЕЦЬ </w:t>
            </w:r>
          </w:p>
          <w:p w:rsidR="00F25E33" w:rsidRPr="00F25E33" w:rsidRDefault="00F25E33" w:rsidP="00B32742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 Володимирівна</w:t>
            </w:r>
          </w:p>
        </w:tc>
        <w:tc>
          <w:tcPr>
            <w:tcW w:w="284" w:type="dxa"/>
          </w:tcPr>
          <w:p w:rsidR="00F25E33" w:rsidRPr="00F25E33" w:rsidRDefault="00F25E33" w:rsidP="00D942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F25E33" w:rsidRPr="00F25E33" w:rsidRDefault="00F25E33" w:rsidP="006B0DB1">
            <w:pPr>
              <w:spacing w:afterLines="120" w:after="28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ь Карпилівської гімн</w:t>
            </w:r>
            <w:r w:rsidR="00B32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ії Городоцької сільської ради</w:t>
            </w:r>
          </w:p>
        </w:tc>
      </w:tr>
      <w:tr w:rsidR="00F25E33" w:rsidRPr="00D1299C" w:rsidTr="00B32742">
        <w:trPr>
          <w:trHeight w:val="495"/>
        </w:trPr>
        <w:tc>
          <w:tcPr>
            <w:tcW w:w="600" w:type="dxa"/>
          </w:tcPr>
          <w:p w:rsidR="00F25E33" w:rsidRPr="00F25E33" w:rsidRDefault="00F25E33" w:rsidP="00F25E33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B32742" w:rsidRDefault="00F25E33" w:rsidP="00B32742">
            <w:pPr>
              <w:tabs>
                <w:tab w:val="left" w:pos="0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aps/>
                <w:sz w:val="28"/>
                <w:szCs w:val="28"/>
              </w:rPr>
              <w:t>Болба</w:t>
            </w: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5E33" w:rsidRPr="00F25E33" w:rsidRDefault="00F25E33" w:rsidP="00B32742">
            <w:pPr>
              <w:tabs>
                <w:tab w:val="left" w:pos="0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Михайло Леонідович</w:t>
            </w:r>
          </w:p>
        </w:tc>
        <w:tc>
          <w:tcPr>
            <w:tcW w:w="284" w:type="dxa"/>
          </w:tcPr>
          <w:p w:rsidR="00F25E33" w:rsidRPr="00F25E33" w:rsidRDefault="00F25E33" w:rsidP="00D942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F25E33" w:rsidRPr="00F25E33" w:rsidRDefault="00F25E33" w:rsidP="006B0DB1">
            <w:pPr>
              <w:tabs>
                <w:tab w:val="left" w:pos="72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Lines="120" w:after="28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 xml:space="preserve">вчитель Рівненської загальноосвітньої школи </w:t>
            </w:r>
            <w:r w:rsidR="00355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7F0">
              <w:rPr>
                <w:rFonts w:ascii="Times New Roman" w:hAnsi="Times New Roman" w:cs="Times New Roman"/>
                <w:sz w:val="28"/>
                <w:szCs w:val="28"/>
              </w:rPr>
              <w:t xml:space="preserve">І–ІІІ </w:t>
            </w:r>
            <w:r w:rsidR="00B32742">
              <w:rPr>
                <w:rFonts w:ascii="Times New Roman" w:hAnsi="Times New Roman" w:cs="Times New Roman"/>
                <w:sz w:val="28"/>
                <w:szCs w:val="28"/>
              </w:rPr>
              <w:t>ступенів №</w:t>
            </w:r>
            <w:r w:rsidR="00BE3E2C">
              <w:rPr>
                <w:rFonts w:ascii="Times New Roman" w:hAnsi="Times New Roman" w:cs="Times New Roman"/>
                <w:sz w:val="28"/>
                <w:szCs w:val="28"/>
              </w:rPr>
              <w:t>5 імені О.О.</w:t>
            </w: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 xml:space="preserve">Борисенка </w:t>
            </w:r>
            <w:r w:rsidR="00B32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ї міської ради</w:t>
            </w:r>
          </w:p>
        </w:tc>
      </w:tr>
      <w:tr w:rsidR="00F25E33" w:rsidRPr="00D1299C" w:rsidTr="00B32742">
        <w:trPr>
          <w:trHeight w:val="495"/>
        </w:trPr>
        <w:tc>
          <w:tcPr>
            <w:tcW w:w="600" w:type="dxa"/>
          </w:tcPr>
          <w:p w:rsidR="00F25E33" w:rsidRPr="00F25E33" w:rsidRDefault="00D4318B" w:rsidP="00F25E33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84" w:type="dxa"/>
          </w:tcPr>
          <w:p w:rsidR="00F25E33" w:rsidRPr="00F25E33" w:rsidRDefault="00F25E33" w:rsidP="00B32742">
            <w:pPr>
              <w:tabs>
                <w:tab w:val="left" w:pos="0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ind w:right="-5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 xml:space="preserve">БондарЧук </w:t>
            </w: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Мирослава Ярославівна</w:t>
            </w:r>
          </w:p>
        </w:tc>
        <w:tc>
          <w:tcPr>
            <w:tcW w:w="284" w:type="dxa"/>
          </w:tcPr>
          <w:p w:rsidR="00F25E33" w:rsidRPr="00F25E33" w:rsidRDefault="00F25E33" w:rsidP="00D942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F25E33" w:rsidRPr="00F25E33" w:rsidRDefault="00F25E33" w:rsidP="006B0DB1">
            <w:pPr>
              <w:tabs>
                <w:tab w:val="left" w:pos="72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Lines="120" w:after="28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вчитель Головинського лі</w:t>
            </w:r>
            <w:r w:rsidR="00B32742">
              <w:rPr>
                <w:rFonts w:ascii="Times New Roman" w:hAnsi="Times New Roman" w:cs="Times New Roman"/>
                <w:sz w:val="28"/>
                <w:szCs w:val="28"/>
              </w:rPr>
              <w:t>цею Головинської сільської ради</w:t>
            </w:r>
          </w:p>
        </w:tc>
      </w:tr>
      <w:tr w:rsidR="00F25E33" w:rsidRPr="00D1299C" w:rsidTr="00B32742">
        <w:trPr>
          <w:trHeight w:val="495"/>
        </w:trPr>
        <w:tc>
          <w:tcPr>
            <w:tcW w:w="600" w:type="dxa"/>
          </w:tcPr>
          <w:p w:rsidR="00F25E33" w:rsidRPr="00F25E33" w:rsidRDefault="00F25E33" w:rsidP="00F25E33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B32742" w:rsidRDefault="00F25E33" w:rsidP="00B32742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НЯР </w:t>
            </w:r>
          </w:p>
          <w:p w:rsidR="00F25E33" w:rsidRPr="00F25E33" w:rsidRDefault="00F25E33" w:rsidP="00B32742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ип Васильович </w:t>
            </w:r>
          </w:p>
        </w:tc>
        <w:tc>
          <w:tcPr>
            <w:tcW w:w="284" w:type="dxa"/>
          </w:tcPr>
          <w:p w:rsidR="00F25E33" w:rsidRPr="00F25E33" w:rsidRDefault="00F25E33" w:rsidP="00D942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F25E33" w:rsidRPr="00F25E33" w:rsidRDefault="00F25E33" w:rsidP="006B0DB1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Lines="120" w:after="28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опорного закладу «Котівський ліцей» </w:t>
            </w:r>
            <w:r w:rsidR="00B32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йської сільської ради</w:t>
            </w:r>
          </w:p>
        </w:tc>
      </w:tr>
      <w:tr w:rsidR="00F25E33" w:rsidRPr="00D1299C" w:rsidTr="00B32742">
        <w:trPr>
          <w:trHeight w:val="389"/>
        </w:trPr>
        <w:tc>
          <w:tcPr>
            <w:tcW w:w="600" w:type="dxa"/>
          </w:tcPr>
          <w:p w:rsidR="00F25E33" w:rsidRPr="00F25E33" w:rsidRDefault="00F25E33" w:rsidP="00F25E33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B32742" w:rsidRDefault="00F25E33" w:rsidP="00B32742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ІТОШКО  </w:t>
            </w:r>
          </w:p>
          <w:p w:rsidR="00F25E33" w:rsidRPr="00F25E33" w:rsidRDefault="00F25E33" w:rsidP="00B32742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та Георгіївна</w:t>
            </w:r>
          </w:p>
        </w:tc>
        <w:tc>
          <w:tcPr>
            <w:tcW w:w="284" w:type="dxa"/>
          </w:tcPr>
          <w:p w:rsidR="00F25E33" w:rsidRPr="00F25E33" w:rsidRDefault="00F25E33" w:rsidP="00D942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F25E33" w:rsidRPr="00F25E33" w:rsidRDefault="00F25E33" w:rsidP="006B0DB1">
            <w:pPr>
              <w:spacing w:afterLines="120" w:after="28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Оржівського ліцею Клеванської </w:t>
            </w:r>
            <w:r w:rsidR="00B32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щної ради</w:t>
            </w:r>
          </w:p>
        </w:tc>
      </w:tr>
      <w:tr w:rsidR="00F25E33" w:rsidRPr="00D1299C" w:rsidTr="00B32742">
        <w:trPr>
          <w:trHeight w:val="389"/>
        </w:trPr>
        <w:tc>
          <w:tcPr>
            <w:tcW w:w="600" w:type="dxa"/>
          </w:tcPr>
          <w:p w:rsidR="00F25E33" w:rsidRPr="00D4318B" w:rsidRDefault="00D4318B" w:rsidP="00F25E33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84" w:type="dxa"/>
          </w:tcPr>
          <w:p w:rsidR="00B32742" w:rsidRDefault="00F25E33" w:rsidP="00B32742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МЕНЮК </w:t>
            </w:r>
          </w:p>
          <w:p w:rsidR="00F25E33" w:rsidRPr="00F25E33" w:rsidRDefault="00F25E33" w:rsidP="00B32742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 Петрович</w:t>
            </w:r>
          </w:p>
        </w:tc>
        <w:tc>
          <w:tcPr>
            <w:tcW w:w="284" w:type="dxa"/>
          </w:tcPr>
          <w:p w:rsidR="00F25E33" w:rsidRPr="00F25E33" w:rsidRDefault="00F25E33" w:rsidP="00D942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F25E33" w:rsidRPr="00F25E33" w:rsidRDefault="00B32742" w:rsidP="006B0DB1">
            <w:pPr>
              <w:spacing w:afterLines="120" w:after="28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ь Клеванського ліцею №2 Клеванської селищної ради</w:t>
            </w:r>
          </w:p>
        </w:tc>
      </w:tr>
      <w:tr w:rsidR="00F25E33" w:rsidRPr="00D1299C" w:rsidTr="00B32742">
        <w:trPr>
          <w:trHeight w:val="180"/>
        </w:trPr>
        <w:tc>
          <w:tcPr>
            <w:tcW w:w="600" w:type="dxa"/>
          </w:tcPr>
          <w:p w:rsidR="00F25E33" w:rsidRPr="00F25E33" w:rsidRDefault="00C36F89" w:rsidP="00F25E33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3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B32742" w:rsidRDefault="00F25E33" w:rsidP="00B327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 xml:space="preserve">ДОЦИК </w:t>
            </w:r>
          </w:p>
          <w:p w:rsidR="00F25E33" w:rsidRPr="00F25E33" w:rsidRDefault="00F25E33" w:rsidP="00B327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 xml:space="preserve">Ігор </w:t>
            </w:r>
          </w:p>
          <w:p w:rsidR="00F25E33" w:rsidRPr="00F25E33" w:rsidRDefault="00F25E33" w:rsidP="00B32742">
            <w:pPr>
              <w:pStyle w:val="a3"/>
              <w:rPr>
                <w:rFonts w:ascii="Times New Roman" w:hAnsi="Times New Roman" w:cs="Times New Roman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</w:p>
        </w:tc>
        <w:tc>
          <w:tcPr>
            <w:tcW w:w="284" w:type="dxa"/>
          </w:tcPr>
          <w:p w:rsidR="00F25E33" w:rsidRPr="00F25E33" w:rsidRDefault="00F25E33" w:rsidP="00D942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F25E33" w:rsidRPr="00F25E33" w:rsidRDefault="00F25E33" w:rsidP="006B0DB1">
            <w:pPr>
              <w:tabs>
                <w:tab w:val="left" w:pos="72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Lines="120" w:after="28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ь</w:t>
            </w:r>
            <w:r w:rsidRPr="00F25E3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Березнівського ліцею</w:t>
            </w:r>
            <w:r w:rsidR="00B3274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№2 Березнівської міської ради</w:t>
            </w:r>
          </w:p>
        </w:tc>
      </w:tr>
      <w:tr w:rsidR="00F25E33" w:rsidRPr="00D1299C" w:rsidTr="00B32742">
        <w:trPr>
          <w:trHeight w:val="491"/>
        </w:trPr>
        <w:tc>
          <w:tcPr>
            <w:tcW w:w="600" w:type="dxa"/>
          </w:tcPr>
          <w:p w:rsidR="00F25E33" w:rsidRPr="00F25E33" w:rsidRDefault="00C10FF3" w:rsidP="00F25E33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3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B32742" w:rsidRDefault="00F25E33" w:rsidP="00B32742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ЙЧУК </w:t>
            </w:r>
          </w:p>
          <w:p w:rsidR="00F25E33" w:rsidRPr="00F25E33" w:rsidRDefault="00F25E33" w:rsidP="00B32742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 Петрович</w:t>
            </w:r>
          </w:p>
        </w:tc>
        <w:tc>
          <w:tcPr>
            <w:tcW w:w="284" w:type="dxa"/>
          </w:tcPr>
          <w:p w:rsidR="00F25E33" w:rsidRPr="00F25E33" w:rsidRDefault="00F25E33" w:rsidP="00D942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F25E33" w:rsidRPr="00F25E33" w:rsidRDefault="007058F7" w:rsidP="006B0DB1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Lines="120" w:after="28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, </w:t>
            </w:r>
            <w:r w:rsidR="00F25E33"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ь Бронницької гімн</w:t>
            </w:r>
            <w:r w:rsidR="00B32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ії Городоцької сільської ради</w:t>
            </w:r>
          </w:p>
        </w:tc>
      </w:tr>
      <w:tr w:rsidR="00F25E33" w:rsidRPr="00D1299C" w:rsidTr="00B32742">
        <w:trPr>
          <w:trHeight w:val="525"/>
        </w:trPr>
        <w:tc>
          <w:tcPr>
            <w:tcW w:w="600" w:type="dxa"/>
          </w:tcPr>
          <w:p w:rsidR="00F25E33" w:rsidRPr="00F25E33" w:rsidRDefault="00D94239" w:rsidP="00F25E33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25E33" w:rsidRPr="00F25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B32742" w:rsidRDefault="00F25E33" w:rsidP="00B32742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 xml:space="preserve">КОТЕНКО </w:t>
            </w:r>
          </w:p>
          <w:p w:rsidR="00F25E33" w:rsidRPr="00F25E33" w:rsidRDefault="00F25E33" w:rsidP="00B32742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Тетяна Віталіївна</w:t>
            </w:r>
          </w:p>
        </w:tc>
        <w:tc>
          <w:tcPr>
            <w:tcW w:w="284" w:type="dxa"/>
          </w:tcPr>
          <w:p w:rsidR="00F25E33" w:rsidRPr="00F25E33" w:rsidRDefault="00F25E33" w:rsidP="00D942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F45274" w:rsidRPr="00F25E33" w:rsidRDefault="00F25E33" w:rsidP="006B0DB1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Lines="120" w:after="28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вчитель опорного закладу «Шпанівський лі</w:t>
            </w:r>
            <w:r w:rsidR="00B32742">
              <w:rPr>
                <w:rFonts w:ascii="Times New Roman" w:hAnsi="Times New Roman" w:cs="Times New Roman"/>
                <w:sz w:val="28"/>
                <w:szCs w:val="28"/>
              </w:rPr>
              <w:t>цей» Шпанівської сільської ради</w:t>
            </w:r>
          </w:p>
        </w:tc>
      </w:tr>
      <w:tr w:rsidR="00F25E33" w:rsidRPr="00D1299C" w:rsidTr="00B32742">
        <w:trPr>
          <w:trHeight w:val="525"/>
        </w:trPr>
        <w:tc>
          <w:tcPr>
            <w:tcW w:w="600" w:type="dxa"/>
          </w:tcPr>
          <w:p w:rsidR="00F25E33" w:rsidRPr="00F25E33" w:rsidRDefault="00D4318B" w:rsidP="00F25E33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94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5E33" w:rsidRPr="00F25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B32742" w:rsidRDefault="00F25E33" w:rsidP="00B32742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 xml:space="preserve">КРОТЮК </w:t>
            </w:r>
          </w:p>
          <w:p w:rsidR="00F25E33" w:rsidRPr="00F25E33" w:rsidRDefault="00F25E33" w:rsidP="00B32742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Ігор Борисович</w:t>
            </w:r>
          </w:p>
        </w:tc>
        <w:tc>
          <w:tcPr>
            <w:tcW w:w="284" w:type="dxa"/>
          </w:tcPr>
          <w:p w:rsidR="00F25E33" w:rsidRPr="00F25E33" w:rsidRDefault="00F25E33" w:rsidP="00D942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F471AD" w:rsidRPr="00F25E33" w:rsidRDefault="00F25E33" w:rsidP="006B0DB1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Lines="120" w:after="28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 xml:space="preserve">вчитель Рівненського </w:t>
            </w:r>
            <w:r w:rsidR="00B32742">
              <w:rPr>
                <w:rFonts w:ascii="Times New Roman" w:hAnsi="Times New Roman" w:cs="Times New Roman"/>
                <w:sz w:val="28"/>
                <w:szCs w:val="28"/>
              </w:rPr>
              <w:t>навчально-виховного комплексу №</w:t>
            </w: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 xml:space="preserve">2 «школа-ліцей» Рівненської </w:t>
            </w:r>
            <w:r w:rsidR="00B32742">
              <w:rPr>
                <w:rFonts w:ascii="Times New Roman" w:hAnsi="Times New Roman" w:cs="Times New Roman"/>
                <w:sz w:val="28"/>
                <w:szCs w:val="28"/>
              </w:rPr>
              <w:t>міської ради</w:t>
            </w:r>
          </w:p>
        </w:tc>
      </w:tr>
      <w:tr w:rsidR="00F25E33" w:rsidRPr="00D1299C" w:rsidTr="00B32742">
        <w:trPr>
          <w:trHeight w:val="330"/>
        </w:trPr>
        <w:tc>
          <w:tcPr>
            <w:tcW w:w="600" w:type="dxa"/>
          </w:tcPr>
          <w:p w:rsidR="00F25E33" w:rsidRPr="00F25E33" w:rsidRDefault="00D94239" w:rsidP="00F25E33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F25E33" w:rsidRPr="00F25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B32742" w:rsidRDefault="00F25E33" w:rsidP="00B32742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 xml:space="preserve">Мельничук </w:t>
            </w:r>
          </w:p>
          <w:p w:rsidR="00F25E33" w:rsidRPr="00F25E33" w:rsidRDefault="00F25E33" w:rsidP="00B32742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 Федорович</w:t>
            </w:r>
          </w:p>
        </w:tc>
        <w:tc>
          <w:tcPr>
            <w:tcW w:w="284" w:type="dxa"/>
          </w:tcPr>
          <w:p w:rsidR="00F25E33" w:rsidRPr="00F25E33" w:rsidRDefault="00F25E33" w:rsidP="00D942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F25E33" w:rsidRPr="00F25E33" w:rsidRDefault="000E7B2C" w:rsidP="006B0DB1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Lines="120" w:after="28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, </w:t>
            </w:r>
            <w:r w:rsidR="00F25E33"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ь Здолбунів</w:t>
            </w:r>
            <w:r w:rsidR="006B5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ької загальноосвітньої школи  </w:t>
            </w:r>
            <w:r w:rsidR="00BE3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–ІІІ ступенів №</w:t>
            </w:r>
            <w:r w:rsidR="00F25E33"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З</w:t>
            </w:r>
            <w:r w:rsidR="00B32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бунівської міської ради ради</w:t>
            </w:r>
          </w:p>
        </w:tc>
      </w:tr>
      <w:tr w:rsidR="00F25E33" w:rsidRPr="00D1299C" w:rsidTr="00B32742">
        <w:trPr>
          <w:trHeight w:val="330"/>
        </w:trPr>
        <w:tc>
          <w:tcPr>
            <w:tcW w:w="600" w:type="dxa"/>
          </w:tcPr>
          <w:p w:rsidR="00F25E33" w:rsidRPr="00F25E33" w:rsidRDefault="00F25E33" w:rsidP="00F25E33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2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B32742" w:rsidRDefault="00F25E33" w:rsidP="00B32742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ОНЧУК </w:t>
            </w:r>
          </w:p>
          <w:p w:rsidR="00F25E33" w:rsidRPr="00F25E33" w:rsidRDefault="00F25E33" w:rsidP="00B32742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 Вікторівна</w:t>
            </w:r>
          </w:p>
        </w:tc>
        <w:tc>
          <w:tcPr>
            <w:tcW w:w="284" w:type="dxa"/>
          </w:tcPr>
          <w:p w:rsidR="00F25E33" w:rsidRPr="00F25E33" w:rsidRDefault="00F25E33" w:rsidP="00D942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F25E33" w:rsidRPr="00F25E33" w:rsidRDefault="00F25E33" w:rsidP="006B0DB1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Lines="120" w:after="28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ь Обарівського л</w:t>
            </w:r>
            <w:r w:rsidR="00B32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цею Городоцької сільської ради</w:t>
            </w:r>
          </w:p>
        </w:tc>
      </w:tr>
      <w:tr w:rsidR="00F25E33" w:rsidRPr="00D1299C" w:rsidTr="00B32742">
        <w:trPr>
          <w:trHeight w:val="330"/>
        </w:trPr>
        <w:tc>
          <w:tcPr>
            <w:tcW w:w="600" w:type="dxa"/>
          </w:tcPr>
          <w:p w:rsidR="00F25E33" w:rsidRPr="00F25E33" w:rsidRDefault="00F25E33" w:rsidP="00F25E33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B32742" w:rsidRDefault="00F25E33" w:rsidP="00B32742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Пастушок</w:t>
            </w: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25E33" w:rsidRPr="00F25E33" w:rsidRDefault="00F25E33" w:rsidP="00B32742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о Ігорович</w:t>
            </w:r>
          </w:p>
        </w:tc>
        <w:tc>
          <w:tcPr>
            <w:tcW w:w="284" w:type="dxa"/>
          </w:tcPr>
          <w:p w:rsidR="00F25E33" w:rsidRPr="00F25E33" w:rsidRDefault="00F25E33" w:rsidP="00D942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F25E33" w:rsidRPr="00F25E33" w:rsidRDefault="00F25E33" w:rsidP="006B0DB1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Lines="120" w:after="28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ь</w:t>
            </w:r>
            <w:r w:rsidRPr="00F25E3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Березнівського економіко-гуманітарного л</w:t>
            </w:r>
            <w:r w:rsidR="00B3274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іцею Березнівської міської ради</w:t>
            </w:r>
          </w:p>
        </w:tc>
      </w:tr>
      <w:tr w:rsidR="00F25E33" w:rsidRPr="00D1299C" w:rsidTr="00B32742">
        <w:trPr>
          <w:trHeight w:val="165"/>
        </w:trPr>
        <w:tc>
          <w:tcPr>
            <w:tcW w:w="600" w:type="dxa"/>
          </w:tcPr>
          <w:p w:rsidR="00F25E33" w:rsidRPr="00F25E33" w:rsidRDefault="00D94239" w:rsidP="00F25E33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25E33" w:rsidRPr="00F25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B32742" w:rsidRDefault="00F25E33" w:rsidP="00B32742">
            <w:pPr>
              <w:tabs>
                <w:tab w:val="left" w:pos="0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 xml:space="preserve">ПЕТРУК </w:t>
            </w:r>
          </w:p>
          <w:p w:rsidR="00F25E33" w:rsidRPr="00F25E33" w:rsidRDefault="00F25E33" w:rsidP="00B32742">
            <w:pPr>
              <w:tabs>
                <w:tab w:val="left" w:pos="0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Тетяна Миколаївна</w:t>
            </w:r>
          </w:p>
        </w:tc>
        <w:tc>
          <w:tcPr>
            <w:tcW w:w="284" w:type="dxa"/>
          </w:tcPr>
          <w:p w:rsidR="00F25E33" w:rsidRPr="00F25E33" w:rsidRDefault="00F25E33" w:rsidP="00D942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446546" w:rsidRPr="00F25E33" w:rsidRDefault="00F25E33" w:rsidP="006B0DB1">
            <w:pPr>
              <w:spacing w:afterLines="120" w:after="288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 xml:space="preserve">вчитель Зорянського </w:t>
            </w:r>
            <w:r w:rsidR="00B32742">
              <w:rPr>
                <w:rFonts w:ascii="Times New Roman" w:hAnsi="Times New Roman" w:cs="Times New Roman"/>
                <w:sz w:val="28"/>
                <w:szCs w:val="28"/>
              </w:rPr>
              <w:t>ліцею Зорянської сільської ради</w:t>
            </w:r>
          </w:p>
        </w:tc>
      </w:tr>
      <w:tr w:rsidR="00F25E33" w:rsidRPr="00D1299C" w:rsidTr="00B32742">
        <w:trPr>
          <w:trHeight w:val="240"/>
        </w:trPr>
        <w:tc>
          <w:tcPr>
            <w:tcW w:w="600" w:type="dxa"/>
          </w:tcPr>
          <w:p w:rsidR="00F25E33" w:rsidRPr="00F25E33" w:rsidRDefault="00D94239" w:rsidP="00F25E33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25E33" w:rsidRPr="00F25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B32742" w:rsidRDefault="00F25E33" w:rsidP="00B32742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Работюк</w:t>
            </w: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25E33" w:rsidRPr="00F25E33" w:rsidRDefault="00F25E33" w:rsidP="00B32742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ла Кузьмич</w:t>
            </w:r>
          </w:p>
        </w:tc>
        <w:tc>
          <w:tcPr>
            <w:tcW w:w="284" w:type="dxa"/>
          </w:tcPr>
          <w:p w:rsidR="00F25E33" w:rsidRPr="00F25E33" w:rsidRDefault="00F25E33" w:rsidP="00D942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F25E33" w:rsidRPr="00F25E33" w:rsidRDefault="00F25E33" w:rsidP="006B0DB1">
            <w:pPr>
              <w:spacing w:afterLines="120" w:after="28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ь Рівненського природничо-математичного ліцею «Е</w:t>
            </w:r>
            <w:r w:rsidR="00B32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тар» Рівненської міської ради</w:t>
            </w:r>
          </w:p>
        </w:tc>
      </w:tr>
      <w:tr w:rsidR="00F25E33" w:rsidRPr="00D1299C" w:rsidTr="00B32742">
        <w:trPr>
          <w:trHeight w:val="240"/>
        </w:trPr>
        <w:tc>
          <w:tcPr>
            <w:tcW w:w="600" w:type="dxa"/>
          </w:tcPr>
          <w:p w:rsidR="00F25E33" w:rsidRPr="00F25E33" w:rsidRDefault="00D94239" w:rsidP="00F25E33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43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B32742" w:rsidRDefault="00F25E33" w:rsidP="00B32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 xml:space="preserve">РУДИК </w:t>
            </w:r>
          </w:p>
          <w:p w:rsidR="00F25E33" w:rsidRPr="00F25E33" w:rsidRDefault="00F25E33" w:rsidP="00B32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Наталія  Володимирівна</w:t>
            </w:r>
          </w:p>
        </w:tc>
        <w:tc>
          <w:tcPr>
            <w:tcW w:w="284" w:type="dxa"/>
          </w:tcPr>
          <w:p w:rsidR="00F25E33" w:rsidRPr="00F25E33" w:rsidRDefault="00F25E33" w:rsidP="00D942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F25E33" w:rsidRPr="00F25E33" w:rsidRDefault="00F25E33" w:rsidP="006B0DB1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Lines="120" w:after="28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ь Здолбунівської гімна</w:t>
            </w:r>
            <w:r w:rsidR="00B32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ії Здолбунівської міської ради</w:t>
            </w:r>
          </w:p>
        </w:tc>
      </w:tr>
      <w:tr w:rsidR="00F25E33" w:rsidRPr="00D1299C" w:rsidTr="00B32742">
        <w:trPr>
          <w:trHeight w:val="240"/>
        </w:trPr>
        <w:tc>
          <w:tcPr>
            <w:tcW w:w="600" w:type="dxa"/>
          </w:tcPr>
          <w:p w:rsidR="00F25E33" w:rsidRPr="00F25E33" w:rsidRDefault="00D94239" w:rsidP="00F25E33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3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B32742" w:rsidRDefault="00F25E33" w:rsidP="00B32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 xml:space="preserve">САВІНА </w:t>
            </w:r>
          </w:p>
          <w:p w:rsidR="00F25E33" w:rsidRPr="00F25E33" w:rsidRDefault="00F25E33" w:rsidP="00B32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Ірина Анатоліївна</w:t>
            </w:r>
          </w:p>
        </w:tc>
        <w:tc>
          <w:tcPr>
            <w:tcW w:w="284" w:type="dxa"/>
          </w:tcPr>
          <w:p w:rsidR="00F25E33" w:rsidRPr="00F25E33" w:rsidRDefault="00F25E33" w:rsidP="00D942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F25E33" w:rsidRPr="00F25E33" w:rsidRDefault="00F25E33" w:rsidP="006B0DB1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Lines="120" w:after="28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ь Симонівського навчально-виховного комплексу «загальноосвітньої школа                          І–ІІІ ступенів - дошкільний навчальний з</w:t>
            </w:r>
            <w:r w:rsidR="00B32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лад» Гощанської селищної ради</w:t>
            </w:r>
          </w:p>
        </w:tc>
      </w:tr>
      <w:tr w:rsidR="00F25E33" w:rsidRPr="00D1299C" w:rsidTr="00B32742">
        <w:trPr>
          <w:trHeight w:val="240"/>
        </w:trPr>
        <w:tc>
          <w:tcPr>
            <w:tcW w:w="600" w:type="dxa"/>
          </w:tcPr>
          <w:p w:rsidR="00F25E33" w:rsidRPr="00F25E33" w:rsidRDefault="00D94239" w:rsidP="00F25E33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25E33" w:rsidRPr="00F25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B32742" w:rsidRDefault="00F25E33" w:rsidP="00B32742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ХІНА </w:t>
            </w:r>
          </w:p>
          <w:p w:rsidR="00F25E33" w:rsidRPr="00F25E33" w:rsidRDefault="00F25E33" w:rsidP="00B32742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а Станіславівна</w:t>
            </w:r>
          </w:p>
        </w:tc>
        <w:tc>
          <w:tcPr>
            <w:tcW w:w="284" w:type="dxa"/>
          </w:tcPr>
          <w:p w:rsidR="00F25E33" w:rsidRPr="00F25E33" w:rsidRDefault="00F25E33" w:rsidP="00D942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F471AD" w:rsidRPr="00F25E33" w:rsidRDefault="00F25E33" w:rsidP="006B0DB1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Lines="120" w:after="28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ь навчально-виховного комплексу «Оженинська загальноосвітня школа І–ІІІ ступенів (ліцей) – дошкільний навчальний заклад (ясла-садок) імені Тараса Ш</w:t>
            </w:r>
            <w:r w:rsidR="00B32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ченка Острозької міської ради</w:t>
            </w:r>
          </w:p>
        </w:tc>
      </w:tr>
      <w:tr w:rsidR="00F25E33" w:rsidRPr="00D1299C" w:rsidTr="00B32742">
        <w:trPr>
          <w:trHeight w:val="240"/>
        </w:trPr>
        <w:tc>
          <w:tcPr>
            <w:tcW w:w="600" w:type="dxa"/>
          </w:tcPr>
          <w:p w:rsidR="00F25E33" w:rsidRPr="00F25E33" w:rsidRDefault="00D94239" w:rsidP="00F25E33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25E33" w:rsidRPr="00F25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B32742" w:rsidRDefault="00F25E33" w:rsidP="00B32742">
            <w:pPr>
              <w:tabs>
                <w:tab w:val="left" w:pos="464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Харів</w:t>
            </w: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25E33" w:rsidRPr="00F25E33" w:rsidRDefault="00F25E33" w:rsidP="00B32742">
            <w:pPr>
              <w:tabs>
                <w:tab w:val="left" w:pos="464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 Ярославович</w:t>
            </w:r>
          </w:p>
        </w:tc>
        <w:tc>
          <w:tcPr>
            <w:tcW w:w="284" w:type="dxa"/>
          </w:tcPr>
          <w:p w:rsidR="00F25E33" w:rsidRPr="00F25E33" w:rsidRDefault="00F25E33" w:rsidP="00D942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F471AD" w:rsidRPr="00F25E33" w:rsidRDefault="00F25E33" w:rsidP="006B0DB1">
            <w:pPr>
              <w:tabs>
                <w:tab w:val="left" w:pos="612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Lines="120" w:after="288" w:line="240" w:lineRule="auto"/>
              <w:ind w:left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, вчитель Рівненської загальноосвітньої школи І–ІІІ ступенів</w:t>
            </w:r>
            <w:r w:rsidR="00BE3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№</w:t>
            </w:r>
            <w:r w:rsidR="00B32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Рівненської міської ради</w:t>
            </w:r>
          </w:p>
        </w:tc>
      </w:tr>
      <w:tr w:rsidR="00F25E33" w:rsidRPr="00D1299C" w:rsidTr="00B32742">
        <w:trPr>
          <w:trHeight w:val="240"/>
        </w:trPr>
        <w:tc>
          <w:tcPr>
            <w:tcW w:w="600" w:type="dxa"/>
          </w:tcPr>
          <w:p w:rsidR="00F25E33" w:rsidRPr="00F25E33" w:rsidRDefault="00D94239" w:rsidP="00F25E33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43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B32742" w:rsidRDefault="00F25E33" w:rsidP="00B32742">
            <w:pPr>
              <w:tabs>
                <w:tab w:val="left" w:pos="464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 xml:space="preserve">ЧАБАН </w:t>
            </w:r>
          </w:p>
          <w:p w:rsidR="00F25E33" w:rsidRPr="00F25E33" w:rsidRDefault="00F25E33" w:rsidP="00B32742">
            <w:pPr>
              <w:tabs>
                <w:tab w:val="left" w:pos="464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sz w:val="28"/>
                <w:szCs w:val="28"/>
              </w:rPr>
              <w:t>Олена Йосипівна</w:t>
            </w:r>
          </w:p>
        </w:tc>
        <w:tc>
          <w:tcPr>
            <w:tcW w:w="284" w:type="dxa"/>
          </w:tcPr>
          <w:p w:rsidR="00F25E33" w:rsidRPr="00F25E33" w:rsidRDefault="00D4318B" w:rsidP="00D942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446546" w:rsidRPr="00F25E33" w:rsidRDefault="00F25E33" w:rsidP="006B0DB1">
            <w:pPr>
              <w:tabs>
                <w:tab w:val="left" w:pos="612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Lines="120" w:after="288" w:line="240" w:lineRule="auto"/>
              <w:ind w:left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Бабинського </w:t>
            </w:r>
            <w:r w:rsidR="00B32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цею Бабинської сільської ради</w:t>
            </w:r>
          </w:p>
        </w:tc>
      </w:tr>
      <w:tr w:rsidR="00304664" w:rsidRPr="00D1299C" w:rsidTr="00B32742">
        <w:trPr>
          <w:trHeight w:val="240"/>
        </w:trPr>
        <w:tc>
          <w:tcPr>
            <w:tcW w:w="600" w:type="dxa"/>
          </w:tcPr>
          <w:p w:rsidR="00304664" w:rsidRDefault="00D94239" w:rsidP="00F25E33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184" w:type="dxa"/>
          </w:tcPr>
          <w:p w:rsidR="00B32742" w:rsidRDefault="00304664" w:rsidP="00B32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664">
              <w:rPr>
                <w:rFonts w:ascii="Times New Roman" w:hAnsi="Times New Roman" w:cs="Times New Roman"/>
                <w:sz w:val="28"/>
                <w:szCs w:val="28"/>
              </w:rPr>
              <w:t>ШЕВЧ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664" w:rsidRPr="00304664" w:rsidRDefault="00304664" w:rsidP="00B327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лій Павлович</w:t>
            </w:r>
            <w:r w:rsidRPr="00304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304664" w:rsidRPr="00F25E33" w:rsidRDefault="00D94239" w:rsidP="00D942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304664" w:rsidRPr="00F25E33" w:rsidRDefault="00D94239" w:rsidP="006B0DB1">
            <w:pPr>
              <w:spacing w:afterLines="120" w:after="288" w:line="240" w:lineRule="auto"/>
              <w:jc w:val="both"/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Рівненськ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чально-виховного комплексу «Колегіум»</w:t>
            </w:r>
            <w:r w:rsidR="00BE3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B32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ї міської ради</w:t>
            </w:r>
          </w:p>
        </w:tc>
      </w:tr>
      <w:tr w:rsidR="00F25E33" w:rsidRPr="00D1299C" w:rsidTr="00B32742">
        <w:trPr>
          <w:trHeight w:val="240"/>
        </w:trPr>
        <w:tc>
          <w:tcPr>
            <w:tcW w:w="600" w:type="dxa"/>
          </w:tcPr>
          <w:p w:rsidR="00F25E33" w:rsidRPr="00F25E33" w:rsidRDefault="00D94239" w:rsidP="00F25E33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431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B32742" w:rsidRDefault="00F25E33" w:rsidP="00B32742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 xml:space="preserve">ЯЩУК </w:t>
            </w:r>
          </w:p>
          <w:p w:rsidR="00F25E33" w:rsidRPr="00F25E33" w:rsidRDefault="00F25E33" w:rsidP="00B32742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F45274">
              <w:rPr>
                <w:rFonts w:ascii="Times New Roman" w:hAnsi="Times New Roman" w:cs="Times New Roman"/>
                <w:sz w:val="28"/>
                <w:szCs w:val="28"/>
              </w:rPr>
              <w:t>Віктор Іванович</w:t>
            </w:r>
          </w:p>
        </w:tc>
        <w:tc>
          <w:tcPr>
            <w:tcW w:w="284" w:type="dxa"/>
          </w:tcPr>
          <w:p w:rsidR="00F25E33" w:rsidRPr="00F25E33" w:rsidRDefault="00D4318B" w:rsidP="00D9423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F25E33" w:rsidRPr="00F25E33" w:rsidRDefault="00BE3E2C" w:rsidP="006B0DB1">
            <w:pPr>
              <w:tabs>
                <w:tab w:val="left" w:pos="496"/>
                <w:tab w:val="left" w:pos="1260"/>
                <w:tab w:val="left" w:pos="1980"/>
                <w:tab w:val="left" w:pos="3047"/>
                <w:tab w:val="left" w:pos="8575"/>
                <w:tab w:val="left" w:pos="8931"/>
              </w:tabs>
              <w:spacing w:afterLines="120" w:after="28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ь Клеванського ліцею №</w:t>
            </w:r>
            <w:r w:rsidR="00F25E33" w:rsidRPr="00F25E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Клеванської селищної </w:t>
            </w:r>
            <w:r w:rsidR="00B32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</w:t>
            </w:r>
          </w:p>
        </w:tc>
      </w:tr>
    </w:tbl>
    <w:p w:rsidR="006D471B" w:rsidRDefault="006D471B" w:rsidP="006D47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охорони                                                     </w:t>
      </w:r>
    </w:p>
    <w:p w:rsidR="006D471B" w:rsidRDefault="006D471B" w:rsidP="006D47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’я, освіти, культури, спорту </w:t>
      </w:r>
    </w:p>
    <w:p w:rsidR="007646AA" w:rsidRDefault="006D471B" w:rsidP="006B0DB1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райдержадміністрації </w:t>
      </w:r>
      <w:r w:rsidR="006B0DB1">
        <w:rPr>
          <w:rFonts w:ascii="Times New Roman" w:hAnsi="Times New Roman" w:cs="Times New Roman"/>
          <w:sz w:val="28"/>
          <w:szCs w:val="28"/>
        </w:rPr>
        <w:tab/>
      </w:r>
      <w:r w:rsidR="006B0DB1">
        <w:rPr>
          <w:rFonts w:ascii="Times New Roman" w:hAnsi="Times New Roman" w:cs="Times New Roman"/>
          <w:sz w:val="28"/>
          <w:szCs w:val="28"/>
        </w:rPr>
        <w:tab/>
      </w:r>
      <w:r w:rsidR="006B0DB1">
        <w:rPr>
          <w:rFonts w:ascii="Times New Roman" w:hAnsi="Times New Roman" w:cs="Times New Roman"/>
          <w:sz w:val="28"/>
          <w:szCs w:val="28"/>
        </w:rPr>
        <w:tab/>
      </w:r>
      <w:r w:rsidR="006B0DB1">
        <w:rPr>
          <w:rFonts w:ascii="Times New Roman" w:hAnsi="Times New Roman" w:cs="Times New Roman"/>
          <w:sz w:val="28"/>
          <w:szCs w:val="28"/>
        </w:rPr>
        <w:tab/>
      </w:r>
      <w:r w:rsidR="006B0DB1">
        <w:rPr>
          <w:rFonts w:ascii="Times New Roman" w:hAnsi="Times New Roman" w:cs="Times New Roman"/>
          <w:sz w:val="28"/>
          <w:szCs w:val="28"/>
        </w:rPr>
        <w:tab/>
      </w:r>
      <w:r w:rsidR="006B0DB1">
        <w:rPr>
          <w:rFonts w:ascii="Times New Roman" w:hAnsi="Times New Roman" w:cs="Times New Roman"/>
          <w:sz w:val="28"/>
          <w:szCs w:val="28"/>
        </w:rPr>
        <w:tab/>
      </w:r>
      <w:r w:rsidR="006B0DB1">
        <w:rPr>
          <w:rFonts w:ascii="Times New Roman" w:hAnsi="Times New Roman" w:cs="Times New Roman"/>
          <w:sz w:val="28"/>
          <w:szCs w:val="28"/>
        </w:rPr>
        <w:tab/>
        <w:t>Оксана КІПТЕЛЬ</w:t>
      </w:r>
    </w:p>
    <w:sectPr w:rsidR="007646AA" w:rsidSect="006B0DB1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726" w:rsidRDefault="00CC0726" w:rsidP="006B0DB1">
      <w:pPr>
        <w:spacing w:after="0" w:line="240" w:lineRule="auto"/>
      </w:pPr>
      <w:r>
        <w:separator/>
      </w:r>
    </w:p>
  </w:endnote>
  <w:endnote w:type="continuationSeparator" w:id="0">
    <w:p w:rsidR="00CC0726" w:rsidRDefault="00CC0726" w:rsidP="006B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726" w:rsidRDefault="00CC0726" w:rsidP="006B0DB1">
      <w:pPr>
        <w:spacing w:after="0" w:line="240" w:lineRule="auto"/>
      </w:pPr>
      <w:r>
        <w:separator/>
      </w:r>
    </w:p>
  </w:footnote>
  <w:footnote w:type="continuationSeparator" w:id="0">
    <w:p w:rsidR="00CC0726" w:rsidRDefault="00CC0726" w:rsidP="006B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9574"/>
      <w:docPartObj>
        <w:docPartGallery w:val="Page Numbers (Top of Page)"/>
        <w:docPartUnique/>
      </w:docPartObj>
    </w:sdtPr>
    <w:sdtEndPr/>
    <w:sdtContent>
      <w:p w:rsidR="006B0DB1" w:rsidRDefault="006B0D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2C" w:rsidRPr="00BE3E2C">
          <w:rPr>
            <w:noProof/>
            <w:lang w:val="ru-RU"/>
          </w:rPr>
          <w:t>2</w:t>
        </w:r>
        <w:r>
          <w:fldChar w:fldCharType="end"/>
        </w:r>
      </w:p>
    </w:sdtContent>
  </w:sdt>
  <w:p w:rsidR="006B0DB1" w:rsidRDefault="006B0D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6250"/>
    <w:rsid w:val="000525B4"/>
    <w:rsid w:val="000E7B2C"/>
    <w:rsid w:val="0011723E"/>
    <w:rsid w:val="0016261A"/>
    <w:rsid w:val="00207232"/>
    <w:rsid w:val="00210C08"/>
    <w:rsid w:val="00232E33"/>
    <w:rsid w:val="00254B78"/>
    <w:rsid w:val="00264A3A"/>
    <w:rsid w:val="002A39DC"/>
    <w:rsid w:val="002B1F39"/>
    <w:rsid w:val="002C3B9F"/>
    <w:rsid w:val="00304664"/>
    <w:rsid w:val="00326250"/>
    <w:rsid w:val="0033397A"/>
    <w:rsid w:val="00335127"/>
    <w:rsid w:val="003557F0"/>
    <w:rsid w:val="003776BE"/>
    <w:rsid w:val="00385752"/>
    <w:rsid w:val="003E174C"/>
    <w:rsid w:val="00446546"/>
    <w:rsid w:val="00453844"/>
    <w:rsid w:val="0046165B"/>
    <w:rsid w:val="0047595D"/>
    <w:rsid w:val="004B1BFB"/>
    <w:rsid w:val="004C58CC"/>
    <w:rsid w:val="004F6E6B"/>
    <w:rsid w:val="006B0DB1"/>
    <w:rsid w:val="006B587B"/>
    <w:rsid w:val="006C0B79"/>
    <w:rsid w:val="006C561D"/>
    <w:rsid w:val="006D471B"/>
    <w:rsid w:val="006E30DD"/>
    <w:rsid w:val="006F59C3"/>
    <w:rsid w:val="007058F7"/>
    <w:rsid w:val="00744F68"/>
    <w:rsid w:val="00755F4E"/>
    <w:rsid w:val="007646AA"/>
    <w:rsid w:val="00775681"/>
    <w:rsid w:val="00794795"/>
    <w:rsid w:val="007F1606"/>
    <w:rsid w:val="008378D3"/>
    <w:rsid w:val="008C6F6E"/>
    <w:rsid w:val="009B7193"/>
    <w:rsid w:val="009E565D"/>
    <w:rsid w:val="00A61019"/>
    <w:rsid w:val="00A67809"/>
    <w:rsid w:val="00A95DF6"/>
    <w:rsid w:val="00AB1FCD"/>
    <w:rsid w:val="00AC72AD"/>
    <w:rsid w:val="00B32742"/>
    <w:rsid w:val="00B46A13"/>
    <w:rsid w:val="00B910DA"/>
    <w:rsid w:val="00BE3A0A"/>
    <w:rsid w:val="00BE3E2C"/>
    <w:rsid w:val="00C10FF3"/>
    <w:rsid w:val="00C32768"/>
    <w:rsid w:val="00C36F89"/>
    <w:rsid w:val="00C7082B"/>
    <w:rsid w:val="00CA0B5D"/>
    <w:rsid w:val="00CA38AC"/>
    <w:rsid w:val="00CC0726"/>
    <w:rsid w:val="00D1299C"/>
    <w:rsid w:val="00D4318B"/>
    <w:rsid w:val="00D94239"/>
    <w:rsid w:val="00EF5199"/>
    <w:rsid w:val="00F25E33"/>
    <w:rsid w:val="00F45274"/>
    <w:rsid w:val="00F471AD"/>
    <w:rsid w:val="00F5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79273"/>
  <w15:docId w15:val="{73D1AFFE-1639-4EFE-A08F-07848019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71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B0D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DB1"/>
  </w:style>
  <w:style w:type="paragraph" w:styleId="a6">
    <w:name w:val="footer"/>
    <w:basedOn w:val="a"/>
    <w:link w:val="a7"/>
    <w:uiPriority w:val="99"/>
    <w:unhideWhenUsed/>
    <w:rsid w:val="006B0D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DB1"/>
  </w:style>
  <w:style w:type="paragraph" w:styleId="a8">
    <w:name w:val="Balloon Text"/>
    <w:basedOn w:val="a"/>
    <w:link w:val="a9"/>
    <w:uiPriority w:val="99"/>
    <w:semiHidden/>
    <w:unhideWhenUsed/>
    <w:rsid w:val="006B0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0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8FEA-1496-4142-8315-F1514A9C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019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konom1</cp:lastModifiedBy>
  <cp:revision>60</cp:revision>
  <cp:lastPrinted>2021-11-25T06:46:00Z</cp:lastPrinted>
  <dcterms:created xsi:type="dcterms:W3CDTF">2021-11-10T08:01:00Z</dcterms:created>
  <dcterms:modified xsi:type="dcterms:W3CDTF">2021-11-25T06:47:00Z</dcterms:modified>
</cp:coreProperties>
</file>